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AC" w:rsidRDefault="0087010F" w:rsidP="0087010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3393ED8" wp14:editId="062CB2D9">
                <wp:simplePos x="0" y="0"/>
                <wp:positionH relativeFrom="column">
                  <wp:posOffset>-47625</wp:posOffset>
                </wp:positionH>
                <wp:positionV relativeFrom="paragraph">
                  <wp:posOffset>-438785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10F" w:rsidRPr="00567F49" w:rsidRDefault="0087010F" w:rsidP="00870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3ED8" id="Rectangle 1" o:spid="_x0000_s1026" style="position:absolute;left:0;text-align:left;margin-left:-3.75pt;margin-top:-34.55pt;width:102pt;height:30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" fillcolor="window" strokecolor="blue" strokeweight="1.5pt">
                <v:path arrowok="t"/>
                <v:textbox>
                  <w:txbxContent>
                    <w:p w:rsidR="0087010F" w:rsidRPr="00567F49" w:rsidRDefault="0087010F" w:rsidP="00870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56C3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4FEA2D" wp14:editId="24D79F95">
                <wp:simplePos x="0" y="0"/>
                <wp:positionH relativeFrom="column">
                  <wp:posOffset>7419975</wp:posOffset>
                </wp:positionH>
                <wp:positionV relativeFrom="paragraph">
                  <wp:posOffset>-562610</wp:posOffset>
                </wp:positionV>
                <wp:extent cx="152400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C30" w:rsidRPr="006E6799" w:rsidRDefault="00C56C30" w:rsidP="00C56C3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E67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FEA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4.25pt;margin-top:-44.3pt;width:120pt;height:24.7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" filled="f" stroked="f" strokeweight=".5pt">
                <v:textbox>
                  <w:txbxContent>
                    <w:p w:rsidR="00C56C30" w:rsidRPr="006E6799" w:rsidRDefault="00C56C30" w:rsidP="00C56C3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7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E67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36AC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ดำเนินงานการบริหารความเสี่ยง</w:t>
      </w:r>
    </w:p>
    <w:p w:rsidR="00712685" w:rsidRDefault="00712685" w:rsidP="0087010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93B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16"/>
        <w:gridCol w:w="1973"/>
        <w:gridCol w:w="567"/>
        <w:gridCol w:w="360"/>
        <w:gridCol w:w="207"/>
        <w:gridCol w:w="851"/>
        <w:gridCol w:w="708"/>
        <w:gridCol w:w="1420"/>
        <w:gridCol w:w="994"/>
        <w:gridCol w:w="1136"/>
        <w:gridCol w:w="1136"/>
        <w:gridCol w:w="709"/>
        <w:gridCol w:w="567"/>
        <w:gridCol w:w="858"/>
        <w:gridCol w:w="567"/>
        <w:gridCol w:w="993"/>
        <w:gridCol w:w="1136"/>
      </w:tblGrid>
      <w:tr w:rsidR="00337E2A" w:rsidRPr="009C148C" w:rsidTr="00337E2A">
        <w:trPr>
          <w:trHeight w:val="888"/>
        </w:trPr>
        <w:tc>
          <w:tcPr>
            <w:tcW w:w="416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6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693" w:type="dxa"/>
            <w:gridSpan w:val="5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</w:t>
            </w:r>
          </w:p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การควบคุม</w:t>
            </w:r>
          </w:p>
        </w:tc>
        <w:tc>
          <w:tcPr>
            <w:tcW w:w="1420" w:type="dxa"/>
            <w:vMerge w:val="restart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994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701" w:type="dxa"/>
            <w:gridSpan w:val="4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</w:t>
            </w:r>
          </w:p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จากการควบคุม</w:t>
            </w:r>
          </w:p>
        </w:tc>
        <w:tc>
          <w:tcPr>
            <w:tcW w:w="993" w:type="dxa"/>
            <w:vMerge w:val="restart"/>
            <w:vAlign w:val="center"/>
          </w:tcPr>
          <w:p w:rsidR="00337E2A" w:rsidRPr="000B7376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29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337E2A" w:rsidRPr="009C148C" w:rsidTr="009B0C00">
        <w:trPr>
          <w:cantSplit/>
          <w:trHeight w:val="1691"/>
        </w:trPr>
        <w:tc>
          <w:tcPr>
            <w:tcW w:w="416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337E2A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420" w:type="dxa"/>
            <w:vMerge/>
            <w:tcBorders>
              <w:bottom w:val="nil"/>
            </w:tcBorders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8" w:type="dxa"/>
            <w:tcBorders>
              <w:bottom w:val="nil"/>
            </w:tcBorders>
            <w:textDirection w:val="btLr"/>
            <w:vAlign w:val="center"/>
          </w:tcPr>
          <w:p w:rsidR="00337E2A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rPr>
          <w:cantSplit/>
          <w:trHeight w:val="425"/>
        </w:trPr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nil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B4700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1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4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5)</w:t>
            </w:r>
          </w:p>
        </w:tc>
      </w:tr>
      <w:tr w:rsidR="00337E2A" w:rsidRPr="009C148C" w:rsidTr="00EC013F">
        <w:tc>
          <w:tcPr>
            <w:tcW w:w="650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EC013F"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EC013F">
        <w:tc>
          <w:tcPr>
            <w:tcW w:w="650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bookmarkStart w:id="0" w:name="_GoBack"/>
            <w:bookmarkEnd w:id="0"/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หรือกฎระเบียบ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81914" w:rsidRDefault="00B81914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5B1" w:rsidRDefault="00C56C30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46DA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6AE5E3" wp14:editId="0B0216F3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3259455" cy="778510"/>
                <wp:effectExtent l="0" t="0" r="0" b="254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E6799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6E6799" w:rsidRDefault="006E6799" w:rsidP="000E4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E5E3" id="Text Box 168" o:spid="_x0000_s1027" type="#_x0000_t202" style="position:absolute;left:0;text-align:left;margin-left:205.45pt;margin-top:5.15pt;width:256.65pt;height:61.3pt;z-index:252038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OKgQ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" filled="f" stroked="f" strokeweight=".5pt">
                <v:textbox>
                  <w:txbxContent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6E6799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6E6799" w:rsidRDefault="006E6799" w:rsidP="000E46DA"/>
                  </w:txbxContent>
                </v:textbox>
                <w10:wrap anchorx="margin"/>
              </v:shape>
            </w:pict>
          </mc:Fallback>
        </mc:AlternateContent>
      </w: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6799" w:rsidSect="00295957">
          <w:footerReference w:type="default" r:id="rId7"/>
          <w:pgSz w:w="16838" w:h="11906" w:orient="landscape"/>
          <w:pgMar w:top="1423" w:right="1440" w:bottom="1560" w:left="1440" w:header="709" w:footer="709" w:gutter="0"/>
          <w:cols w:space="708"/>
          <w:titlePg/>
          <w:docGrid w:linePitch="360"/>
        </w:sectPr>
      </w:pPr>
    </w:p>
    <w:p w:rsidR="00673B83" w:rsidRDefault="00673B83" w:rsidP="00673B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ำอธิบายการกรอกข้อมูลตาม แบบ </w:t>
      </w: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  <w:t>RM-</w:t>
      </w: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2</w:t>
      </w:r>
    </w:p>
    <w:p w:rsidR="00673B83" w:rsidRDefault="00673B83" w:rsidP="00337E2A">
      <w:pPr>
        <w:pStyle w:val="ListParagraph"/>
        <w:tabs>
          <w:tab w:val="left" w:pos="567"/>
          <w:tab w:val="left" w:pos="1134"/>
          <w:tab w:val="left" w:pos="2977"/>
          <w:tab w:val="left" w:pos="3828"/>
        </w:tabs>
        <w:autoSpaceDE w:val="0"/>
        <w:autoSpaceDN w:val="0"/>
        <w:adjustRightInd w:val="0"/>
        <w:spacing w:before="120" w:after="0" w:line="240" w:lineRule="auto"/>
        <w:ind w:left="3828" w:hanging="3828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1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2) (3) (4) (5) (6)</w:t>
      </w:r>
      <w:r w:rsidR="00337E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7)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ำข้อมูลที่ได้</w:t>
      </w:r>
      <w:r w:rsidR="003918A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ในช่อง (1) (2) (3) (4)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(5) (6) และ (7)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จาก แบบ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RM-1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มาลงใน แบบ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RM-2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การอธิบายผลการดำเนินงานที่ได้จากการดำเนินการตามกิจกรรมการจัดการความเสี่ยง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การระบุชื่อรายการหลักฐานประกอบการดำเนินงาน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10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โอกาส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ถี่ในการ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เกิด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นั้นๆ ภายหลังจากได้ดำเนินการตามกิจกรรมการจัดการความเสี่ยงที่ระบุใน</w:t>
      </w:r>
      <w:r w:rsidR="007711BC">
        <w:rPr>
          <w:rFonts w:ascii="TH SarabunPSK" w:hAnsi="TH SarabunPSK" w:cs="TH SarabunPSK" w:hint="cs"/>
          <w:sz w:val="32"/>
          <w:szCs w:val="32"/>
          <w:cs/>
        </w:rPr>
        <w:t xml:space="preserve">ช่อง (6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คะแนนตามเกณฑ์โอกาสที่กำหนด (ระดับ 1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</w:p>
    <w:p w:rsidR="00673B83" w:rsidRDefault="003918AD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37E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73B83" w:rsidRPr="00842FC9">
        <w:rPr>
          <w:rFonts w:ascii="TH SarabunPSK" w:hAnsi="TH SarabunPSK" w:cs="TH SarabunPSK" w:hint="cs"/>
          <w:sz w:val="32"/>
          <w:szCs w:val="32"/>
          <w:cs/>
        </w:rPr>
        <w:t>พิจารณาความรุนแรงของผลกระทบ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หากเกิดเหตุการณ์นั้นๆ </w:t>
      </w:r>
      <w:r>
        <w:rPr>
          <w:rFonts w:ascii="TH SarabunPSK" w:hAnsi="TH SarabunPSK" w:cs="TH SarabunPSK" w:hint="cs"/>
          <w:sz w:val="32"/>
          <w:szCs w:val="32"/>
          <w:cs/>
        </w:rPr>
        <w:t>ภายหลังจากได้ดำเนินการตามกิจกรรมการจัดการความเสี่ยงที่ระบุในช่อง (6) โดยให้คะแนนตาม</w:t>
      </w:r>
      <w:r w:rsidR="00673B83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ที่กำหนด (ระดับ 1 </w:t>
      </w:r>
      <w:r w:rsidR="00673B83">
        <w:rPr>
          <w:rFonts w:ascii="TH SarabunPSK" w:hAnsi="TH SarabunPSK" w:cs="TH SarabunPSK"/>
          <w:sz w:val="32"/>
          <w:szCs w:val="32"/>
        </w:rPr>
        <w:t xml:space="preserve">=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673B83">
        <w:rPr>
          <w:rFonts w:ascii="TH SarabunPSK" w:hAnsi="TH SarabunPSK" w:cs="TH SarabunPSK"/>
          <w:sz w:val="32"/>
          <w:szCs w:val="32"/>
        </w:rPr>
        <w:t xml:space="preserve"> =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673B83">
        <w:rPr>
          <w:rFonts w:ascii="TH SarabunPSK" w:hAnsi="TH SarabunPSK" w:cs="TH SarabunPSK"/>
          <w:sz w:val="32"/>
          <w:szCs w:val="32"/>
        </w:rPr>
        <w:t xml:space="preserve"> 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673B83">
        <w:rPr>
          <w:rFonts w:ascii="TH SarabunPSK" w:hAnsi="TH SarabunPSK" w:cs="TH SarabunPSK"/>
          <w:sz w:val="32"/>
          <w:szCs w:val="32"/>
        </w:rPr>
        <w:t>4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/>
          <w:sz w:val="32"/>
          <w:szCs w:val="32"/>
        </w:rPr>
        <w:t>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673B83">
        <w:rPr>
          <w:rFonts w:ascii="TH SarabunPSK" w:hAnsi="TH SarabunPSK" w:cs="TH SarabunPSK"/>
          <w:sz w:val="32"/>
          <w:szCs w:val="32"/>
        </w:rPr>
        <w:t xml:space="preserve"> 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673B83" w:rsidRDefault="003918AD" w:rsidP="00673B83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6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="00673B83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2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นำคะแนนจาก ช่อง 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) 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>โอกาส (</w:t>
      </w:r>
      <w:r w:rsidR="00673B83" w:rsidRPr="00A14DBA">
        <w:rPr>
          <w:rFonts w:ascii="TH SarabunPSK" w:hAnsi="TH SarabunPSK" w:cs="TH SarabunPSK"/>
          <w:sz w:val="32"/>
          <w:szCs w:val="32"/>
        </w:rPr>
        <w:t>L)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B83" w:rsidRPr="00A14DBA">
        <w:rPr>
          <w:rFonts w:ascii="TH SarabunPSK" w:hAnsi="TH SarabunPSK" w:cs="TH SarabunPSK"/>
          <w:sz w:val="32"/>
          <w:szCs w:val="32"/>
        </w:rPr>
        <w:t>x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673B83" w:rsidRPr="00A14DBA">
        <w:rPr>
          <w:rFonts w:ascii="TH SarabunPSK" w:hAnsi="TH SarabunPSK" w:cs="TH SarabunPSK"/>
          <w:sz w:val="32"/>
          <w:szCs w:val="32"/>
        </w:rPr>
        <w:t>(I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3B83" w:rsidRDefault="003918AD" w:rsidP="00673B8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7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.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(</w:t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3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มายถึง 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แปลผลค่าคะแนนที่ได้จาก ช่อง 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1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 ซึ่งระดับความเสี่ยง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แบ่งได้ </w:t>
      </w:r>
      <w:r w:rsidR="00673B83" w:rsidRPr="006262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>.1</w:t>
      </w:r>
      <w:r w:rsidR="00673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ต่ำ (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Low)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-4 คะแนน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เสี่ยง 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จำเป็นต้องมีมาตรการจัดการเพิ่มเติมใดๆ 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ให้เฝ้าระวัง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2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เสี่ยงปานกลาง 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(Medium)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 xml:space="preserve"> คะแนนระดับความเสี่ยง 5-9 คะแนน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ยอมรับความเสี่ยง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แต่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ป้องกัน เพื่อให้อยู่ในระดับความเสี่ยงต่ำ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3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ระดับความเสี่ยงสูง </w:t>
      </w:r>
      <w:r w:rsidR="00673B83" w:rsidRPr="008948FB">
        <w:rPr>
          <w:rFonts w:ascii="TH SarabunPSK" w:hAnsi="TH SarabunPSK" w:cs="TH SarabunPSK"/>
          <w:b/>
          <w:bCs/>
          <w:spacing w:val="-5"/>
          <w:sz w:val="32"/>
          <w:szCs w:val="32"/>
        </w:rPr>
        <w:t>(High)</w:t>
      </w:r>
      <w:r w:rsidR="00673B83" w:rsidRPr="008948FB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คะแนนระดับความเสี่ยง 10-15 คะแนน</w:t>
      </w:r>
      <w:r w:rsidR="00673B83" w:rsidRPr="008948FB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pacing w:val="-6"/>
          <w:sz w:val="32"/>
          <w:szCs w:val="32"/>
          <w:cs/>
        </w:rPr>
        <w:t>เป็นความเสี่ยงที่อยู่ในระดับที่ไม่สามารถยอมรับได้ต้องจัดการความเสี่ยงเพื่ออยู่ในระดับ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4</w:t>
      </w:r>
      <w:r w:rsidR="00673B8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สูงมาก (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Extreme)</w:t>
      </w:r>
      <w:r w:rsidR="00673B83"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981569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6</w:t>
      </w:r>
      <w:r w:rsidR="00673B83">
        <w:rPr>
          <w:rFonts w:ascii="TH SarabunPSK" w:hAnsi="TH SarabunPSK" w:cs="TH SarabunPSK" w:hint="cs"/>
          <w:sz w:val="32"/>
          <w:szCs w:val="32"/>
          <w:cs/>
        </w:rPr>
        <w:t>-</w:t>
      </w:r>
      <w:r w:rsidR="00673B83" w:rsidRPr="00981569">
        <w:rPr>
          <w:rFonts w:ascii="TH SarabunPSK" w:hAnsi="TH SarabunPSK" w:cs="TH SarabunPSK" w:hint="cs"/>
          <w:sz w:val="32"/>
          <w:szCs w:val="32"/>
          <w:cs/>
        </w:rPr>
        <w:t>25 คะแนน</w:t>
      </w:r>
      <w:r w:rsidR="00673B83"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วิกฤตหนัก ต้อง</w:t>
      </w:r>
      <w:r w:rsidR="00673B83" w:rsidRPr="00981569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กำหนดมาตรการในการจัดการ</w:t>
      </w:r>
      <w:r w:rsidR="00673B83" w:rsidRPr="00CA65EE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โดยทันที</w:t>
      </w:r>
    </w:p>
    <w:p w:rsidR="00673B83" w:rsidRPr="00A14DBA" w:rsidRDefault="003918AD" w:rsidP="003918AD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673B83">
        <w:rPr>
          <w:rFonts w:ascii="TH SarabunPSK" w:eastAsia="BrowalliaNew-Bold" w:hAnsi="TH SarabunPSK" w:cs="TH SarabunPSK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z w:val="32"/>
          <w:szCs w:val="32"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มื่อดำเนินการตามกิจกรรมการจัดการความเสี่ยงในช่อง (6) อะไรคือความเสี่ยงที่ยังเหลืออยู่ใ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ฏิบัติงานนั้นที่ทำให้ไม่บรรลุวัตถุประสงค์ที่กำหนด</w:t>
      </w:r>
    </w:p>
    <w:p w:rsidR="00673B83" w:rsidRPr="00A14DBA" w:rsidRDefault="00673B83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3B83" w:rsidRPr="00A14DBA" w:rsidRDefault="003918AD" w:rsidP="003918AD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 w:rsidR="00673B83">
        <w:rPr>
          <w:rFonts w:ascii="TH SarabunPSK" w:eastAsia="BrowalliaNew-Bold" w:hAnsi="TH SarabunPSK" w:cs="TH SarabunPSK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นำข้อมูลในช่อง (9) จากแบบ </w:t>
      </w:r>
      <w:r>
        <w:rPr>
          <w:rFonts w:ascii="TH SarabunPSK" w:eastAsia="BrowalliaNew-Bold" w:hAnsi="TH SarabunPSK" w:cs="TH SarabunPSK"/>
          <w:sz w:val="32"/>
          <w:szCs w:val="32"/>
        </w:rPr>
        <w:t>RM-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มาลงใน แบบ </w:t>
      </w:r>
      <w:r w:rsidR="00337E2A">
        <w:rPr>
          <w:rFonts w:ascii="TH SarabunPSK" w:eastAsia="BrowalliaNew-Bold" w:hAnsi="TH SarabunPSK" w:cs="TH SarabunPSK"/>
          <w:sz w:val="32"/>
          <w:szCs w:val="32"/>
        </w:rPr>
        <w:t>RM-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้อมูล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บริหารทั่วไป 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วิทยาเ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9B0C00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7E2A" w:rsidRPr="006E6799" w:rsidRDefault="00337E2A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337E2A" w:rsidRPr="006E6799" w:rsidSect="006E6799">
      <w:pgSz w:w="11906" w:h="16838"/>
      <w:pgMar w:top="1440" w:right="1423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9F" w:rsidRDefault="00010C9F" w:rsidP="00734A42">
      <w:pPr>
        <w:spacing w:after="0" w:line="240" w:lineRule="auto"/>
      </w:pPr>
      <w:r>
        <w:separator/>
      </w:r>
    </w:p>
  </w:endnote>
  <w:endnote w:type="continuationSeparator" w:id="0">
    <w:p w:rsidR="00010C9F" w:rsidRDefault="00010C9F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9F" w:rsidRDefault="00010C9F" w:rsidP="00734A42">
      <w:pPr>
        <w:spacing w:after="0" w:line="240" w:lineRule="auto"/>
      </w:pPr>
      <w:r>
        <w:separator/>
      </w:r>
    </w:p>
  </w:footnote>
  <w:footnote w:type="continuationSeparator" w:id="0">
    <w:p w:rsidR="00010C9F" w:rsidRDefault="00010C9F" w:rsidP="0073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63D8"/>
    <w:rsid w:val="0000731C"/>
    <w:rsid w:val="0001092C"/>
    <w:rsid w:val="00010C9F"/>
    <w:rsid w:val="00017D92"/>
    <w:rsid w:val="00023903"/>
    <w:rsid w:val="000515DC"/>
    <w:rsid w:val="0005582E"/>
    <w:rsid w:val="000629DC"/>
    <w:rsid w:val="00063BE8"/>
    <w:rsid w:val="00063E25"/>
    <w:rsid w:val="000644A5"/>
    <w:rsid w:val="000676F4"/>
    <w:rsid w:val="00070E88"/>
    <w:rsid w:val="000748E8"/>
    <w:rsid w:val="000A0C8B"/>
    <w:rsid w:val="000A76FA"/>
    <w:rsid w:val="000B18CB"/>
    <w:rsid w:val="000B35A2"/>
    <w:rsid w:val="000B4689"/>
    <w:rsid w:val="000B58E9"/>
    <w:rsid w:val="000B7376"/>
    <w:rsid w:val="000B7C42"/>
    <w:rsid w:val="000C0126"/>
    <w:rsid w:val="000C20DF"/>
    <w:rsid w:val="000C6FE2"/>
    <w:rsid w:val="000D0C40"/>
    <w:rsid w:val="000D503B"/>
    <w:rsid w:val="000E056B"/>
    <w:rsid w:val="000E0746"/>
    <w:rsid w:val="000E28AB"/>
    <w:rsid w:val="000E46DA"/>
    <w:rsid w:val="000E49F8"/>
    <w:rsid w:val="000F1063"/>
    <w:rsid w:val="00100148"/>
    <w:rsid w:val="00102D8F"/>
    <w:rsid w:val="00112EC2"/>
    <w:rsid w:val="00114451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50E67"/>
    <w:rsid w:val="002530A8"/>
    <w:rsid w:val="00256736"/>
    <w:rsid w:val="002615A8"/>
    <w:rsid w:val="002624A2"/>
    <w:rsid w:val="00266AC7"/>
    <w:rsid w:val="00274C93"/>
    <w:rsid w:val="002768C1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698D"/>
    <w:rsid w:val="002E1E58"/>
    <w:rsid w:val="002E29EB"/>
    <w:rsid w:val="002E4068"/>
    <w:rsid w:val="002F1AB0"/>
    <w:rsid w:val="002F4624"/>
    <w:rsid w:val="002F7D4B"/>
    <w:rsid w:val="003001A2"/>
    <w:rsid w:val="003208E8"/>
    <w:rsid w:val="003236AC"/>
    <w:rsid w:val="00323D76"/>
    <w:rsid w:val="00324414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918AD"/>
    <w:rsid w:val="00391C86"/>
    <w:rsid w:val="00394931"/>
    <w:rsid w:val="00394B83"/>
    <w:rsid w:val="00395B1E"/>
    <w:rsid w:val="00397067"/>
    <w:rsid w:val="003A0D64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D65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33B70"/>
    <w:rsid w:val="00434C1C"/>
    <w:rsid w:val="00444AF3"/>
    <w:rsid w:val="00444BA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C4BD6"/>
    <w:rsid w:val="004C4FC2"/>
    <w:rsid w:val="004C506A"/>
    <w:rsid w:val="004C5865"/>
    <w:rsid w:val="004D3F95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79D4"/>
    <w:rsid w:val="00571673"/>
    <w:rsid w:val="00577609"/>
    <w:rsid w:val="005851C8"/>
    <w:rsid w:val="0058667D"/>
    <w:rsid w:val="0058704C"/>
    <w:rsid w:val="005871C8"/>
    <w:rsid w:val="00591009"/>
    <w:rsid w:val="0059205C"/>
    <w:rsid w:val="00595927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4551"/>
    <w:rsid w:val="005F28F1"/>
    <w:rsid w:val="005F38E7"/>
    <w:rsid w:val="005F56C7"/>
    <w:rsid w:val="005F7266"/>
    <w:rsid w:val="005F74EB"/>
    <w:rsid w:val="00600F30"/>
    <w:rsid w:val="00603D84"/>
    <w:rsid w:val="006132EC"/>
    <w:rsid w:val="00613BAF"/>
    <w:rsid w:val="00622904"/>
    <w:rsid w:val="00625B33"/>
    <w:rsid w:val="00626281"/>
    <w:rsid w:val="00631283"/>
    <w:rsid w:val="0064561E"/>
    <w:rsid w:val="006464A4"/>
    <w:rsid w:val="0065452A"/>
    <w:rsid w:val="006561D4"/>
    <w:rsid w:val="006571D0"/>
    <w:rsid w:val="00665D54"/>
    <w:rsid w:val="006672D4"/>
    <w:rsid w:val="006709D1"/>
    <w:rsid w:val="00670B69"/>
    <w:rsid w:val="00673B83"/>
    <w:rsid w:val="00674C08"/>
    <w:rsid w:val="006776C4"/>
    <w:rsid w:val="0067797C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D065A"/>
    <w:rsid w:val="006D2EAB"/>
    <w:rsid w:val="006E1795"/>
    <w:rsid w:val="006E6799"/>
    <w:rsid w:val="006F4028"/>
    <w:rsid w:val="006F4EB2"/>
    <w:rsid w:val="007042E1"/>
    <w:rsid w:val="00712685"/>
    <w:rsid w:val="00714647"/>
    <w:rsid w:val="007169CA"/>
    <w:rsid w:val="00717740"/>
    <w:rsid w:val="00723BF3"/>
    <w:rsid w:val="00726135"/>
    <w:rsid w:val="00733D00"/>
    <w:rsid w:val="00734A42"/>
    <w:rsid w:val="00735612"/>
    <w:rsid w:val="00751E9E"/>
    <w:rsid w:val="00752F5F"/>
    <w:rsid w:val="00753241"/>
    <w:rsid w:val="00753296"/>
    <w:rsid w:val="0075480C"/>
    <w:rsid w:val="00757DA7"/>
    <w:rsid w:val="00760AB5"/>
    <w:rsid w:val="007613A7"/>
    <w:rsid w:val="00761A6E"/>
    <w:rsid w:val="007711BC"/>
    <w:rsid w:val="007812B4"/>
    <w:rsid w:val="00784606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51A"/>
    <w:rsid w:val="007C38A1"/>
    <w:rsid w:val="007C71E5"/>
    <w:rsid w:val="007D00DA"/>
    <w:rsid w:val="007D207E"/>
    <w:rsid w:val="007D2722"/>
    <w:rsid w:val="007D3158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22F1"/>
    <w:rsid w:val="00862667"/>
    <w:rsid w:val="00862949"/>
    <w:rsid w:val="0087010F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7B9A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E96"/>
    <w:rsid w:val="009448CE"/>
    <w:rsid w:val="00947037"/>
    <w:rsid w:val="0094774B"/>
    <w:rsid w:val="009520B9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0C00"/>
    <w:rsid w:val="009B3819"/>
    <w:rsid w:val="009B4136"/>
    <w:rsid w:val="009B6BE2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D2D"/>
    <w:rsid w:val="00A031D4"/>
    <w:rsid w:val="00A067E9"/>
    <w:rsid w:val="00A07ADB"/>
    <w:rsid w:val="00A103CC"/>
    <w:rsid w:val="00A14DBA"/>
    <w:rsid w:val="00A2164C"/>
    <w:rsid w:val="00A23C43"/>
    <w:rsid w:val="00A242CE"/>
    <w:rsid w:val="00A26A46"/>
    <w:rsid w:val="00A36775"/>
    <w:rsid w:val="00A37129"/>
    <w:rsid w:val="00A40036"/>
    <w:rsid w:val="00A40E36"/>
    <w:rsid w:val="00A40F0D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03E6"/>
    <w:rsid w:val="00AA30E0"/>
    <w:rsid w:val="00AA56B8"/>
    <w:rsid w:val="00AA791E"/>
    <w:rsid w:val="00AB2DCF"/>
    <w:rsid w:val="00AB423C"/>
    <w:rsid w:val="00AB4B1E"/>
    <w:rsid w:val="00AB5490"/>
    <w:rsid w:val="00AB58A1"/>
    <w:rsid w:val="00AB6A7C"/>
    <w:rsid w:val="00AC3471"/>
    <w:rsid w:val="00AC3E3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92834"/>
    <w:rsid w:val="00B960A2"/>
    <w:rsid w:val="00BA2B1A"/>
    <w:rsid w:val="00BA646B"/>
    <w:rsid w:val="00BA67A0"/>
    <w:rsid w:val="00BA6D59"/>
    <w:rsid w:val="00BB0E55"/>
    <w:rsid w:val="00BB3AAB"/>
    <w:rsid w:val="00BB4D8A"/>
    <w:rsid w:val="00BC0199"/>
    <w:rsid w:val="00BD0CF1"/>
    <w:rsid w:val="00BE0C95"/>
    <w:rsid w:val="00BE0FA1"/>
    <w:rsid w:val="00BE5C06"/>
    <w:rsid w:val="00BE66B8"/>
    <w:rsid w:val="00BF0FD9"/>
    <w:rsid w:val="00BF6777"/>
    <w:rsid w:val="00C005D4"/>
    <w:rsid w:val="00C02A9C"/>
    <w:rsid w:val="00C05ED5"/>
    <w:rsid w:val="00C07288"/>
    <w:rsid w:val="00C116E6"/>
    <w:rsid w:val="00C16331"/>
    <w:rsid w:val="00C16694"/>
    <w:rsid w:val="00C21A33"/>
    <w:rsid w:val="00C2547B"/>
    <w:rsid w:val="00C27A89"/>
    <w:rsid w:val="00C32FE2"/>
    <w:rsid w:val="00C4423D"/>
    <w:rsid w:val="00C457C5"/>
    <w:rsid w:val="00C47544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6A79"/>
    <w:rsid w:val="00C96DD6"/>
    <w:rsid w:val="00C97691"/>
    <w:rsid w:val="00CA1623"/>
    <w:rsid w:val="00CA368E"/>
    <w:rsid w:val="00CA65EE"/>
    <w:rsid w:val="00CE0853"/>
    <w:rsid w:val="00CE229B"/>
    <w:rsid w:val="00CF19F3"/>
    <w:rsid w:val="00CF3461"/>
    <w:rsid w:val="00CF51ED"/>
    <w:rsid w:val="00CF6493"/>
    <w:rsid w:val="00CF7E3E"/>
    <w:rsid w:val="00D03CEC"/>
    <w:rsid w:val="00D06B77"/>
    <w:rsid w:val="00D178D3"/>
    <w:rsid w:val="00D17F8A"/>
    <w:rsid w:val="00D23BBA"/>
    <w:rsid w:val="00D26B43"/>
    <w:rsid w:val="00D45361"/>
    <w:rsid w:val="00D637A0"/>
    <w:rsid w:val="00D722B0"/>
    <w:rsid w:val="00D75E56"/>
    <w:rsid w:val="00D879FC"/>
    <w:rsid w:val="00D907CC"/>
    <w:rsid w:val="00D9330D"/>
    <w:rsid w:val="00D965B1"/>
    <w:rsid w:val="00D97A71"/>
    <w:rsid w:val="00DA0CD4"/>
    <w:rsid w:val="00DB1914"/>
    <w:rsid w:val="00DB7D07"/>
    <w:rsid w:val="00DC4E07"/>
    <w:rsid w:val="00DE064C"/>
    <w:rsid w:val="00DE6B7D"/>
    <w:rsid w:val="00DF05DD"/>
    <w:rsid w:val="00E0570E"/>
    <w:rsid w:val="00E11B1B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C013F"/>
    <w:rsid w:val="00EC7F61"/>
    <w:rsid w:val="00ED48ED"/>
    <w:rsid w:val="00ED664E"/>
    <w:rsid w:val="00EE1F95"/>
    <w:rsid w:val="00EE27BB"/>
    <w:rsid w:val="00EE2D8E"/>
    <w:rsid w:val="00EE7AE8"/>
    <w:rsid w:val="00F05112"/>
    <w:rsid w:val="00F071D2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5EC8"/>
    <w:rsid w:val="00FC7E23"/>
    <w:rsid w:val="00FD4678"/>
    <w:rsid w:val="00FD4CD5"/>
    <w:rsid w:val="00FD559B"/>
    <w:rsid w:val="00FE008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7CEF4-045D-4510-8AD8-BB110D5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styleId="ListTable1Light-Accent2">
    <w:name w:val="List Table 1 Light Accent 2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A4EE1-B245-45B1-B3F9-75E24F8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Pakanit</cp:lastModifiedBy>
  <cp:revision>3</cp:revision>
  <cp:lastPrinted>2020-04-03T07:49:00Z</cp:lastPrinted>
  <dcterms:created xsi:type="dcterms:W3CDTF">2020-05-15T09:50:00Z</dcterms:created>
  <dcterms:modified xsi:type="dcterms:W3CDTF">2020-05-15T10:44:00Z</dcterms:modified>
</cp:coreProperties>
</file>